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8F6A" w14:textId="28D47F96" w:rsidR="00846AF2" w:rsidRPr="00846AF2" w:rsidRDefault="001048DA" w:rsidP="00846AF2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1048DA">
        <w:rPr>
          <w:rFonts w:asciiTheme="majorHAnsi" w:hAnsiTheme="majorHAnsi" w:cstheme="majorHAnsi"/>
          <w:sz w:val="22"/>
          <w:szCs w:val="22"/>
          <w:lang w:val="en-US"/>
        </w:rPr>
        <w:t>We’d like you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consider conducting a Mission and Outreach audit of your community through a lamenting psalm. This will help you</w:t>
      </w:r>
      <w:r w:rsidRPr="001048DA">
        <w:rPr>
          <w:rFonts w:asciiTheme="majorHAnsi" w:hAnsiTheme="majorHAnsi" w:cstheme="majorHAnsi"/>
          <w:sz w:val="22"/>
          <w:szCs w:val="22"/>
          <w:lang w:val="en-US"/>
        </w:rPr>
        <w:t xml:space="preserve"> to i</w:t>
      </w:r>
      <w:r w:rsidR="00846AF2" w:rsidRPr="00846AF2">
        <w:rPr>
          <w:rFonts w:asciiTheme="majorHAnsi" w:hAnsiTheme="majorHAnsi" w:cstheme="majorHAnsi"/>
          <w:sz w:val="22"/>
          <w:szCs w:val="22"/>
          <w:lang w:val="en-US"/>
        </w:rPr>
        <w:t xml:space="preserve">dentify and feel the pain of your community, to see their needs and to life them up to God </w:t>
      </w:r>
      <w:r w:rsidR="00846AF2" w:rsidRPr="001048DA">
        <w:rPr>
          <w:rFonts w:asciiTheme="majorHAnsi" w:hAnsiTheme="majorHAnsi" w:cstheme="majorHAnsi"/>
          <w:sz w:val="22"/>
          <w:szCs w:val="22"/>
          <w:lang w:val="en-US"/>
        </w:rPr>
        <w:t xml:space="preserve">through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your own </w:t>
      </w:r>
      <w:r w:rsidR="00846AF2" w:rsidRPr="00846AF2">
        <w:rPr>
          <w:rFonts w:asciiTheme="majorHAnsi" w:hAnsiTheme="majorHAnsi" w:cstheme="majorHAnsi"/>
          <w:sz w:val="22"/>
          <w:szCs w:val="22"/>
          <w:lang w:val="en-US"/>
        </w:rPr>
        <w:t>lament</w:t>
      </w:r>
      <w:r w:rsidR="00846AF2" w:rsidRPr="001048DA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260B1D3" w14:textId="77777777" w:rsidR="00846AF2" w:rsidRP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29296BD" w14:textId="4FC17577" w:rsidR="00846AF2" w:rsidRP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By creating a lamenting psalm, not only are you seeing and understanding the needs of your own community, but you’re creating a prayer to i</w:t>
      </w:r>
      <w:r w:rsidRPr="00846AF2">
        <w:rPr>
          <w:rFonts w:asciiTheme="majorHAnsi" w:hAnsiTheme="majorHAnsi" w:cstheme="majorHAnsi"/>
          <w:sz w:val="22"/>
          <w:szCs w:val="22"/>
          <w:lang w:val="en-US"/>
        </w:rPr>
        <w:t>ntegrate this into your personal and church-based prayer life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6CAD9524" w14:textId="77777777" w:rsidR="00846AF2" w:rsidRP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309605D" w14:textId="3167726C" w:rsid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When you’re done, I’d love it if you could email it to me at </w:t>
      </w:r>
      <w:hyperlink r:id="rId10" w:history="1">
        <w:r w:rsidRPr="00EB4FCC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christopherauckland@churchinwales.org.uk</w:t>
        </w:r>
      </w:hyperlink>
      <w:r>
        <w:rPr>
          <w:rFonts w:asciiTheme="majorHAnsi" w:hAnsiTheme="majorHAnsi" w:cstheme="majorHAnsi"/>
          <w:sz w:val="22"/>
          <w:szCs w:val="22"/>
          <w:lang w:val="en-US"/>
        </w:rPr>
        <w:t xml:space="preserve"> and even consider sharing it via social media.</w:t>
      </w:r>
    </w:p>
    <w:p w14:paraId="689D66EF" w14:textId="7982C686" w:rsid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F05E783" w14:textId="3D5D99DB" w:rsid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elow is a template to help you get started, along with Psalm 13 to show you an example of how a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lamenting psalm fits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 xml:space="preserve"> into the template. You don’t need to include each element in your own psalm, all you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bsotel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need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is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 xml:space="preserve"> the complaint.</w:t>
      </w:r>
    </w:p>
    <w:p w14:paraId="0394DF6F" w14:textId="014C4519" w:rsid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Style w:val="TableGrid"/>
        <w:tblW w:w="10774" w:type="dxa"/>
        <w:tblInd w:w="-16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2964"/>
        <w:gridCol w:w="4124"/>
        <w:gridCol w:w="3686"/>
      </w:tblGrid>
      <w:tr w:rsidR="00846AF2" w14:paraId="3A6564AF" w14:textId="77777777" w:rsidTr="004B0947">
        <w:trPr>
          <w:trHeight w:val="321"/>
        </w:trPr>
        <w:tc>
          <w:tcPr>
            <w:tcW w:w="2964" w:type="dxa"/>
            <w:shd w:val="clear" w:color="auto" w:fill="4F81BD" w:themeFill="accent1"/>
          </w:tcPr>
          <w:p w14:paraId="0794F69D" w14:textId="27CBCD11" w:rsidR="00846AF2" w:rsidRPr="001048DA" w:rsidRDefault="00846AF2" w:rsidP="00846AF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Element</w:t>
            </w:r>
          </w:p>
        </w:tc>
        <w:tc>
          <w:tcPr>
            <w:tcW w:w="4124" w:type="dxa"/>
            <w:shd w:val="clear" w:color="auto" w:fill="4F81BD" w:themeFill="accent1"/>
          </w:tcPr>
          <w:p w14:paraId="78C586D3" w14:textId="5032FCB4" w:rsidR="00846AF2" w:rsidRPr="001048DA" w:rsidRDefault="00846AF2" w:rsidP="001048D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Psalm 13 Example</w:t>
            </w:r>
          </w:p>
        </w:tc>
        <w:tc>
          <w:tcPr>
            <w:tcW w:w="3686" w:type="dxa"/>
            <w:shd w:val="clear" w:color="auto" w:fill="4F81BD" w:themeFill="accent1"/>
          </w:tcPr>
          <w:p w14:paraId="4CD249C8" w14:textId="0A6BBD5C" w:rsidR="00846AF2" w:rsidRPr="001048DA" w:rsidRDefault="00846AF2" w:rsidP="001048D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Notes for your own</w:t>
            </w:r>
          </w:p>
        </w:tc>
      </w:tr>
      <w:tr w:rsidR="00846AF2" w14:paraId="3938E753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4B602CEF" w14:textId="77777777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Address to God</w:t>
            </w:r>
          </w:p>
          <w:p w14:paraId="5ED45E0C" w14:textId="6FB459F1" w:rsidR="001048DA" w:rsidRPr="001048DA" w:rsidRDefault="001048DA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(Usually ‘O Lord’ or ‘O God’)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4AAD6AA1" w14:textId="77777777" w:rsidR="00846AF2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erse 1</w:t>
            </w:r>
          </w:p>
          <w:p w14:paraId="3DB39A33" w14:textId="77777777" w:rsidR="001048DA" w:rsidRPr="008060AB" w:rsidRDefault="001048DA" w:rsidP="00846AF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How long, O Lord?</w:t>
            </w:r>
          </w:p>
          <w:p w14:paraId="3098D358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428CF59" w14:textId="68842553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7CA74CC4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38EB3FFE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570F3930" w14:textId="151B6779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Review of God’s faithfulness in the past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6C66DE49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D763360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8B352C5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E11BEB3" w14:textId="71F0A9E9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9CDD82F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4E98934E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3402C09A" w14:textId="3D1D87F5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The complaint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3E79AAD2" w14:textId="3AC31EEE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erse</w:t>
            </w:r>
            <w:r w:rsidR="001048D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1 </w:t>
            </w:r>
            <w:r w:rsidR="001048D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n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2:</w:t>
            </w:r>
          </w:p>
          <w:p w14:paraId="71849C6C" w14:textId="03FFE0AC" w:rsidR="00846AF2" w:rsidRPr="008060AB" w:rsidRDefault="00846AF2" w:rsidP="00846AF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 xml:space="preserve">How long, O LORD? Will you forget me </w:t>
            </w:r>
            <w:proofErr w:type="spellStart"/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for ever</w:t>
            </w:r>
            <w:proofErr w:type="spellEnd"/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?</w:t>
            </w:r>
          </w:p>
          <w:p w14:paraId="36EABEC7" w14:textId="77777777" w:rsidR="00846AF2" w:rsidRPr="008060AB" w:rsidRDefault="00846AF2" w:rsidP="00846AF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How long will you hide your face from me?</w:t>
            </w:r>
          </w:p>
          <w:p w14:paraId="7B73BBA9" w14:textId="13E058A0" w:rsidR="00846AF2" w:rsidRPr="008060AB" w:rsidRDefault="00846AF2" w:rsidP="00846AF2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How long must I bear pain in my soul, and have sorrow in my heart all day long?</w:t>
            </w:r>
          </w:p>
          <w:p w14:paraId="68A398CD" w14:textId="0D3D4EAC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How long shall my enemy be exalted over me?</w:t>
            </w:r>
          </w:p>
        </w:tc>
        <w:tc>
          <w:tcPr>
            <w:tcW w:w="3686" w:type="dxa"/>
          </w:tcPr>
          <w:p w14:paraId="6729EDE7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37BD25A1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4E57EFC0" w14:textId="1863BC38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A confession of sin or a claim of innocence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7DFD5C98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2127854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593854BB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E957F7B" w14:textId="527B249C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68484648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23ECE382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6E59536C" w14:textId="02D94240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A plea for help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2987742B" w14:textId="6A866D98" w:rsidR="001048DA" w:rsidRDefault="001048DA" w:rsidP="001048D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erses 3 and 4</w:t>
            </w:r>
          </w:p>
          <w:p w14:paraId="7BE1DE47" w14:textId="7EDE198F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Consider and answer me, O LORD my God!</w:t>
            </w:r>
          </w:p>
          <w:p w14:paraId="1A38E468" w14:textId="77777777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Give light to my eyes, or I will sleep the sleep of death,</w:t>
            </w:r>
          </w:p>
          <w:p w14:paraId="789B16CB" w14:textId="77777777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and my enemy will say, ‘I have prevailed</w:t>
            </w:r>
            <w:proofErr w:type="gramStart"/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’;</w:t>
            </w:r>
            <w:proofErr w:type="gramEnd"/>
          </w:p>
          <w:p w14:paraId="73E25071" w14:textId="386E4007" w:rsidR="00846AF2" w:rsidRDefault="001048DA" w:rsidP="001048D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my foes will rejoice because I am shaken.</w:t>
            </w:r>
          </w:p>
        </w:tc>
        <w:tc>
          <w:tcPr>
            <w:tcW w:w="3686" w:type="dxa"/>
          </w:tcPr>
          <w:p w14:paraId="4C34E2C8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63E3871A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51E0A554" w14:textId="4B9633CE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God’s Response (though not always directly stated)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68B3B2D4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486BBED1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58923DA7" w14:textId="7777777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2335CB6" w14:textId="61175E87" w:rsidR="001048DA" w:rsidRDefault="001048DA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777879BF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46AF2" w14:paraId="1E7E40C3" w14:textId="77777777" w:rsidTr="004B0947">
        <w:tc>
          <w:tcPr>
            <w:tcW w:w="2964" w:type="dxa"/>
            <w:shd w:val="clear" w:color="auto" w:fill="4F81BD" w:themeFill="accent1"/>
            <w:vAlign w:val="center"/>
          </w:tcPr>
          <w:p w14:paraId="2AC2CDE2" w14:textId="495E2CCE" w:rsidR="00846AF2" w:rsidRPr="001048DA" w:rsidRDefault="00846AF2" w:rsidP="001048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048D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A vow to praise or a statement of trust in God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2418F321" w14:textId="2AE766F4" w:rsidR="001048DA" w:rsidRDefault="001048DA" w:rsidP="001048D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erses 5 and 6</w:t>
            </w:r>
          </w:p>
          <w:p w14:paraId="29CE9F32" w14:textId="3AF35537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 xml:space="preserve">But I trusted in your steadfast </w:t>
            </w:r>
            <w:proofErr w:type="gramStart"/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love;</w:t>
            </w:r>
            <w:proofErr w:type="gramEnd"/>
          </w:p>
          <w:p w14:paraId="736CE612" w14:textId="77777777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my heart shall rejoice in your salvation.</w:t>
            </w:r>
          </w:p>
          <w:p w14:paraId="634A19C5" w14:textId="0A657530" w:rsidR="001048DA" w:rsidRPr="008060AB" w:rsidRDefault="001048DA" w:rsidP="001048D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I will sing to the LORD,</w:t>
            </w:r>
          </w:p>
          <w:p w14:paraId="0E611DFD" w14:textId="17DE01AF" w:rsidR="00846AF2" w:rsidRDefault="001048DA" w:rsidP="001048D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60AB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because he has dealt bountifully with me.</w:t>
            </w:r>
          </w:p>
        </w:tc>
        <w:tc>
          <w:tcPr>
            <w:tcW w:w="3686" w:type="dxa"/>
          </w:tcPr>
          <w:p w14:paraId="3EC81FF1" w14:textId="77777777" w:rsidR="00846AF2" w:rsidRDefault="00846AF2" w:rsidP="00846AF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66038428" w14:textId="77777777" w:rsidR="00846AF2" w:rsidRPr="00846AF2" w:rsidRDefault="00846AF2" w:rsidP="00846AF2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846AF2" w:rsidRPr="00846AF2" w:rsidSect="001048DA">
      <w:headerReference w:type="default" r:id="rId11"/>
      <w:pgSz w:w="11900" w:h="16840"/>
      <w:pgMar w:top="720" w:right="720" w:bottom="720" w:left="72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FA25" w14:textId="77777777" w:rsidR="00A07994" w:rsidRDefault="00A07994" w:rsidP="003E10AA">
      <w:r>
        <w:separator/>
      </w:r>
    </w:p>
  </w:endnote>
  <w:endnote w:type="continuationSeparator" w:id="0">
    <w:p w14:paraId="0B576829" w14:textId="77777777" w:rsidR="00A07994" w:rsidRDefault="00A07994" w:rsidP="003E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4DD" w14:textId="77777777" w:rsidR="00A07994" w:rsidRDefault="00A07994" w:rsidP="003E10AA">
      <w:r>
        <w:separator/>
      </w:r>
    </w:p>
  </w:footnote>
  <w:footnote w:type="continuationSeparator" w:id="0">
    <w:p w14:paraId="77B85DEA" w14:textId="77777777" w:rsidR="00A07994" w:rsidRDefault="00A07994" w:rsidP="003E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BA9" w14:textId="66B17D9F" w:rsidR="00846AF2" w:rsidRPr="00846AF2" w:rsidRDefault="00846AF2" w:rsidP="00846AF2">
    <w:pPr>
      <w:rPr>
        <w:rFonts w:asciiTheme="majorHAnsi" w:hAnsiTheme="majorHAnsi" w:cstheme="majorHAnsi"/>
        <w:b/>
        <w:bCs/>
        <w:sz w:val="32"/>
        <w:szCs w:val="3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19B3A23" wp14:editId="5200AFAB">
          <wp:simplePos x="0" y="0"/>
          <wp:positionH relativeFrom="column">
            <wp:posOffset>4517390</wp:posOffset>
          </wp:positionH>
          <wp:positionV relativeFrom="paragraph">
            <wp:posOffset>-449580</wp:posOffset>
          </wp:positionV>
          <wp:extent cx="2567940" cy="952500"/>
          <wp:effectExtent l="0" t="0" r="3810" b="0"/>
          <wp:wrapTight wrapText="bothSides">
            <wp:wrapPolygon edited="0">
              <wp:start x="0" y="0"/>
              <wp:lineTo x="0" y="21168"/>
              <wp:lineTo x="21472" y="21168"/>
              <wp:lineTo x="21472" y="0"/>
              <wp:lineTo x="0" y="0"/>
            </wp:wrapPolygon>
          </wp:wrapTight>
          <wp:docPr id="3" name="Picture 3" descr="HalBitsX:BRIGHTSEA CREATIVE:94681 Diocese of Llandaff Social Medi Design Materials:Letterheads:Letterhead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BitsX:BRIGHTSEA CREATIVE:94681 Diocese of Llandaff Social Medi Design Materials:Letterheads:Letterheads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1695" r="21493"/>
                  <a:stretch/>
                </pic:blipFill>
                <pic:spPr bwMode="auto">
                  <a:xfrm>
                    <a:off x="0" y="0"/>
                    <a:ext cx="25679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AF2">
      <w:rPr>
        <w:rFonts w:asciiTheme="majorHAnsi" w:hAnsiTheme="majorHAnsi" w:cstheme="majorHAnsi"/>
        <w:b/>
        <w:bCs/>
        <w:sz w:val="32"/>
        <w:szCs w:val="32"/>
        <w:lang w:val="en-US"/>
      </w:rPr>
      <w:t>Transforming Mission and Outreach</w:t>
    </w:r>
  </w:p>
  <w:p w14:paraId="27D1FEA4" w14:textId="77777777" w:rsidR="00846AF2" w:rsidRPr="00846AF2" w:rsidRDefault="00846AF2" w:rsidP="00846AF2">
    <w:pPr>
      <w:rPr>
        <w:rFonts w:asciiTheme="majorHAnsi" w:hAnsiTheme="majorHAnsi" w:cstheme="majorHAnsi"/>
        <w:b/>
        <w:bCs/>
        <w:sz w:val="28"/>
        <w:szCs w:val="28"/>
        <w:lang w:val="en-US"/>
      </w:rPr>
    </w:pPr>
    <w:r w:rsidRPr="00846AF2">
      <w:rPr>
        <w:rFonts w:asciiTheme="majorHAnsi" w:hAnsiTheme="majorHAnsi" w:cstheme="majorHAnsi"/>
        <w:b/>
        <w:bCs/>
        <w:sz w:val="28"/>
        <w:szCs w:val="28"/>
        <w:lang w:val="en-US"/>
      </w:rPr>
      <w:t>Community Lament Template</w:t>
    </w:r>
  </w:p>
  <w:p w14:paraId="29BF4127" w14:textId="032CBF3F" w:rsidR="003E10AA" w:rsidRDefault="003E1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AA"/>
    <w:rsid w:val="001048DA"/>
    <w:rsid w:val="002E7CF5"/>
    <w:rsid w:val="003E10AA"/>
    <w:rsid w:val="004B0947"/>
    <w:rsid w:val="004B3489"/>
    <w:rsid w:val="008060AB"/>
    <w:rsid w:val="00846AF2"/>
    <w:rsid w:val="00A07994"/>
    <w:rsid w:val="00BD4625"/>
    <w:rsid w:val="00E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C6797"/>
  <w14:defaultImageDpi w14:val="300"/>
  <w15:docId w15:val="{C31EC985-69BF-4F09-A5BF-991751E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AA"/>
  </w:style>
  <w:style w:type="paragraph" w:styleId="Footer">
    <w:name w:val="footer"/>
    <w:basedOn w:val="Normal"/>
    <w:link w:val="FooterChar"/>
    <w:uiPriority w:val="99"/>
    <w:unhideWhenUsed/>
    <w:rsid w:val="003E1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AA"/>
  </w:style>
  <w:style w:type="paragraph" w:styleId="BalloonText">
    <w:name w:val="Balloon Text"/>
    <w:basedOn w:val="Normal"/>
    <w:link w:val="BalloonTextChar"/>
    <w:uiPriority w:val="99"/>
    <w:semiHidden/>
    <w:unhideWhenUsed/>
    <w:rsid w:val="003E1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A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hristopherauckland@churchinwale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77A8D8A3C354BAC6DE1440062C7D2" ma:contentTypeVersion="13" ma:contentTypeDescription="Create a new document." ma:contentTypeScope="" ma:versionID="abf29f91fd005cf4d2a9de7023539f34">
  <xsd:schema xmlns:xsd="http://www.w3.org/2001/XMLSchema" xmlns:xs="http://www.w3.org/2001/XMLSchema" xmlns:p="http://schemas.microsoft.com/office/2006/metadata/properties" xmlns:ns2="81f2edbf-5bf6-4446-9ef4-a255f02f7b61" xmlns:ns3="41fcb1ab-5245-4a17-8b15-21125b70195b" targetNamespace="http://schemas.microsoft.com/office/2006/metadata/properties" ma:root="true" ma:fieldsID="bac091502ae4a9837ca127127fe576ce" ns2:_="" ns3:_="">
    <xsd:import namespace="81f2edbf-5bf6-4446-9ef4-a255f02f7b61"/>
    <xsd:import namespace="41fcb1ab-5245-4a17-8b15-21125b701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edbf-5bf6-4446-9ef4-a255f02f7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b1ab-5245-4a17-8b15-21125b701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4D33C-174B-40AD-BEAA-B07106723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F7432-55FB-4B71-A90E-A93889728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edbf-5bf6-4446-9ef4-a255f02f7b61"/>
    <ds:schemaRef ds:uri="41fcb1ab-5245-4a17-8b15-21125b701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B5221-A874-6B4A-A6CF-DBFEBE3E0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3FC90-CFFC-4E97-A718-595685B8E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sea Creative</dc:creator>
  <cp:keywords/>
  <dc:description/>
  <cp:lastModifiedBy>Auckland, Christopher</cp:lastModifiedBy>
  <cp:revision>4</cp:revision>
  <dcterms:created xsi:type="dcterms:W3CDTF">2021-09-23T15:40:00Z</dcterms:created>
  <dcterms:modified xsi:type="dcterms:W3CDTF">2021-09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77A8D8A3C354BAC6DE1440062C7D2</vt:lpwstr>
  </property>
</Properties>
</file>